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852C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4605">
        <w:rPr>
          <w:rFonts w:ascii="Times New Roman" w:hAnsi="Times New Roman" w:cs="Times New Roman"/>
          <w:b/>
          <w:sz w:val="24"/>
          <w:szCs w:val="24"/>
        </w:rPr>
        <w:t>№ 4516-</w:t>
      </w:r>
      <w:r w:rsidR="00CF4605">
        <w:rPr>
          <w:rFonts w:ascii="Times New Roman" w:hAnsi="Times New Roman" w:cs="Times New Roman"/>
          <w:b/>
          <w:sz w:val="24"/>
          <w:szCs w:val="24"/>
          <w:lang w:val="en-US"/>
        </w:rPr>
        <w:t>GD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66D">
        <w:rPr>
          <w:rFonts w:ascii="Times New Roman" w:hAnsi="Times New Roman" w:cs="Times New Roman"/>
          <w:b/>
          <w:sz w:val="24"/>
          <w:szCs w:val="24"/>
        </w:rPr>
        <w:t>на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605">
        <w:rPr>
          <w:rFonts w:ascii="Times New Roman" w:hAnsi="Times New Roman" w:cs="Times New Roman"/>
          <w:b/>
          <w:sz w:val="24"/>
          <w:szCs w:val="24"/>
        </w:rPr>
        <w:t>услуги по охране московского офиса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 xml:space="preserve"> АО «КТК-Р»</w:t>
      </w:r>
      <w:r w:rsidR="00CF4605">
        <w:rPr>
          <w:rFonts w:ascii="Times New Roman" w:hAnsi="Times New Roman" w:cs="Times New Roman"/>
          <w:b/>
          <w:sz w:val="24"/>
          <w:szCs w:val="24"/>
        </w:rPr>
        <w:t xml:space="preserve"> (БЦ «Павловский»)</w:t>
      </w:r>
      <w:r w:rsidR="007E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B6505F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0B9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B6505F" w:rsidRDefault="00FD4DF6" w:rsidP="00B650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B6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2172" w:rsidRPr="00772172" w:rsidRDefault="006C05F8" w:rsidP="0077217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="007E366D" w:rsidRPr="0077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ые</w:t>
            </w:r>
            <w:proofErr w:type="spellEnd"/>
            <w:r w:rsidR="007E366D" w:rsidRPr="0077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772172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  <w:r w:rsidR="007E366D" w:rsidRPr="0077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DF6" w:rsidRPr="00F52DB4" w:rsidRDefault="007E366D" w:rsidP="00772172">
            <w:pPr>
              <w:pStyle w:val="af5"/>
              <w:rPr>
                <w:lang w:val="en-US"/>
              </w:rPr>
            </w:pPr>
            <w:r w:rsidRPr="00772172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77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172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D932AC" w:rsidRDefault="00FD4DF6" w:rsidP="00602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366D" w:rsidRPr="00CB7A1E" w:rsidRDefault="00CF4605" w:rsidP="007E36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040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66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F04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602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66D" w:rsidRDefault="006028BA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</w:p>
        </w:tc>
      </w:tr>
      <w:tr w:rsidR="00FD4DF6" w:rsidRPr="006028B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602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028BA" w:rsidRDefault="007E366D" w:rsidP="00602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D7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5D7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60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602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7078" w:rsidRPr="004171EE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394717" w:rsidP="003947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  <w:r w:rsidR="004171EE" w:rsidRPr="00417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02A55" w:rsidRPr="004171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8D66C2" w:rsidRDefault="008D66C2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9A45B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45B6" w:rsidRDefault="007E366D" w:rsidP="009A45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B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7E366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45B6" w:rsidRDefault="007E366D" w:rsidP="009A45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9A45B6" w:rsidRPr="009A45B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A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E366D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B6505F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9A45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D932AC" w:rsidRDefault="006A587A" w:rsidP="009A45B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зрешительной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  <w:r w:rsidR="00761061"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 w:rsidR="00761061"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061"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1061" w:rsidRPr="00D93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061"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61061" w:rsidP="007610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задании.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готовить информационное письмо, подтверждающее предоставление исчерпывающего перечня документации </w:t>
            </w:r>
            <w:r w:rsidR="009A45B6">
              <w:rPr>
                <w:rFonts w:ascii="Times New Roman" w:hAnsi="Times New Roman" w:cs="Times New Roman"/>
                <w:sz w:val="24"/>
                <w:szCs w:val="24"/>
              </w:rPr>
              <w:t>для оказания услуг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DA422F" w:rsidRPr="00D33679" w:rsidRDefault="00E16E61" w:rsidP="003636F4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52C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422F" w:rsidRPr="0085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2F" w:rsidRPr="00D336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DA422F" w:rsidRPr="00D3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A422F" w:rsidRPr="00D3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A422F" w:rsidRPr="00D33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22F" w:rsidRPr="00D3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</w:t>
            </w:r>
            <w:r w:rsidR="00DA422F"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description</w:t>
            </w:r>
            <w:r w:rsidR="00DA422F"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of</w:t>
            </w:r>
            <w:r w:rsidR="00DA422F"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works</w:t>
            </w:r>
            <w:r w:rsidR="00DA422F"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/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services</w:t>
            </w:r>
            <w:r w:rsidR="00DA422F"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,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etc</w:t>
            </w:r>
            <w:r w:rsidR="00DA422F"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. /</w:t>
            </w:r>
          </w:p>
          <w:p w:rsidR="00DA422F" w:rsidRPr="00D33679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. /</w:t>
            </w:r>
          </w:p>
          <w:p w:rsidR="00DA422F" w:rsidRPr="00D33679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description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of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he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works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services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,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etc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. /</w:t>
            </w:r>
          </w:p>
          <w:p w:rsidR="00DA422F" w:rsidRPr="00D33679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. /</w:t>
            </w:r>
          </w:p>
          <w:p w:rsidR="00DA422F" w:rsidRPr="00D33679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Не удалось загрузить все результаты.</w:t>
            </w:r>
          </w:p>
          <w:p w:rsidR="00DA422F" w:rsidRPr="00D33679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Повторить</w:t>
            </w:r>
          </w:p>
          <w:p w:rsidR="00DA422F" w:rsidRPr="00D33679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Повторная попытка…</w:t>
            </w:r>
          </w:p>
          <w:p w:rsidR="00DA422F" w:rsidRPr="00D33679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vanish/>
                <w:sz w:val="24"/>
                <w:szCs w:val="24"/>
              </w:rPr>
              <w:t>Повторная попытка…</w:t>
            </w:r>
          </w:p>
          <w:p w:rsidR="00E16E61" w:rsidRPr="00D33679" w:rsidRDefault="00E16E61" w:rsidP="00DA422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34426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ехническое описание работ/услуг, персонала, инструментария</w:t>
            </w:r>
            <w:r w:rsidR="009631E2">
              <w:rPr>
                <w:rFonts w:ascii="Times New Roman" w:hAnsi="Times New Roman" w:cs="Times New Roman"/>
                <w:sz w:val="24"/>
                <w:szCs w:val="24"/>
              </w:rPr>
              <w:t xml:space="preserve"> и 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9631E2">
              <w:rPr>
                <w:rFonts w:ascii="Times New Roman" w:hAnsi="Times New Roman" w:cs="Times New Roman"/>
                <w:sz w:val="24"/>
                <w:szCs w:val="24"/>
              </w:rPr>
              <w:t xml:space="preserve">услу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задании.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, подтверждающее соответствие</w:t>
            </w:r>
            <w:r w:rsidR="009631E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у заданию (либо перечень отклонений от требований ТЗ)</w:t>
            </w:r>
            <w:r w:rsidR="00D3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DD3C67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7E366D" w:rsidTr="00736653">
        <w:tc>
          <w:tcPr>
            <w:tcW w:w="4253" w:type="dxa"/>
            <w:shd w:val="clear" w:color="auto" w:fill="auto"/>
            <w:vAlign w:val="center"/>
          </w:tcPr>
          <w:p w:rsidR="000F3868" w:rsidRPr="00D932AC" w:rsidRDefault="000F3868" w:rsidP="009265A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D9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7E366D" w:rsidRDefault="00D932AC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3</w:t>
            </w:r>
            <w:r w:rsidR="007E366D" w:rsidRPr="003E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DA422F" w:rsidRDefault="00F866A9" w:rsidP="00F52DB4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й</w:t>
            </w:r>
            <w:r w:rsidR="007E366D" w:rsidRPr="003E6A1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E23240">
              <w:rPr>
                <w:rFonts w:ascii="Times New Roman" w:hAnsi="Times New Roman" w:cs="Times New Roman"/>
                <w:sz w:val="24"/>
                <w:szCs w:val="24"/>
              </w:rPr>
              <w:t xml:space="preserve"> и №</w:t>
            </w:r>
            <w:r w:rsidR="00DD3C67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bookmarkStart w:id="2" w:name="_GoBack"/>
            <w:bookmarkEnd w:id="2"/>
            <w:r w:rsidR="007E366D" w:rsidRPr="003E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CC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BA03CC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D3C67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о о конфиденциаль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D932AC" w:rsidP="00BA0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4</w:t>
            </w:r>
            <w:r w:rsidR="00DD3C67">
              <w:rPr>
                <w:rFonts w:ascii="Times New Roman" w:hAnsi="Times New Roman" w:cs="Times New Roman"/>
                <w:sz w:val="24"/>
                <w:szCs w:val="24"/>
              </w:rPr>
              <w:t xml:space="preserve"> и № 4.1</w:t>
            </w:r>
            <w:r w:rsidR="007E366D" w:rsidRPr="0085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6D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</w:t>
            </w:r>
          </w:p>
        </w:tc>
      </w:tr>
      <w:tr w:rsidR="000F3868" w:rsidRPr="00A43943" w:rsidTr="00736653">
        <w:tc>
          <w:tcPr>
            <w:tcW w:w="4253" w:type="dxa"/>
            <w:shd w:val="clear" w:color="auto" w:fill="auto"/>
            <w:vAlign w:val="center"/>
          </w:tcPr>
          <w:p w:rsidR="000F3868" w:rsidRPr="00BA03CC" w:rsidRDefault="000F3868" w:rsidP="00BA0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B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B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BA03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0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3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0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BA0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4511D" w:rsidRPr="00A43943" w:rsidRDefault="008201FA" w:rsidP="00157C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P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r w:rsid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y</w:t>
            </w:r>
            <w:r w:rsidR="00A43943" w:rsidRPr="00A43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35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opad</w:t>
            </w:r>
            <w:proofErr w:type="spellEnd"/>
            <w:r w:rsidR="00F3574F" w:rsidRPr="00A439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3574F" w:rsidRPr="00F35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="00F3574F" w:rsidRPr="00A43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3574F" w:rsidRPr="00F35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3574F" w:rsidRP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11D" w:rsidRPr="00A43943" w:rsidRDefault="00B4511D" w:rsidP="00157C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2F" w:rsidRPr="00A43943" w:rsidRDefault="00B4511D" w:rsidP="00157C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  <w:r w:rsidRP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r w:rsidRP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</w:t>
            </w:r>
            <w:r w:rsidR="00A43943" w:rsidRPr="00A43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pov</w:t>
            </w:r>
            <w:proofErr w:type="spellEnd"/>
            <w:r w:rsidR="00A43943" w:rsidRPr="00A439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35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A43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5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3574F" w:rsidRPr="00A4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B4511D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45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B45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931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3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931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357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y.CPCTenderBoard@cpcpipe.ru</w:t>
              </w:r>
            </w:hyperlink>
            <w:r w:rsidR="000F3868" w:rsidRPr="00F3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8A03A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932AC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9, прием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C23D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A422F" w:rsidRDefault="007D3179" w:rsidP="00E151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-28</w:t>
            </w:r>
            <w:r w:rsidR="002E3721" w:rsidRPr="00A0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2021 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16" w:rsidRDefault="00C93116" w:rsidP="00D408E3">
      <w:pPr>
        <w:spacing w:before="0" w:after="0" w:line="240" w:lineRule="auto"/>
      </w:pPr>
      <w:r>
        <w:separator/>
      </w:r>
    </w:p>
  </w:endnote>
  <w:endnote w:type="continuationSeparator" w:id="0">
    <w:p w:rsidR="00C93116" w:rsidRDefault="00C9311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3C6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3C6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16" w:rsidRDefault="00C93116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3116" w:rsidRDefault="00C9311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3C65"/>
    <w:rsid w:val="00055436"/>
    <w:rsid w:val="00055CA2"/>
    <w:rsid w:val="00061EC5"/>
    <w:rsid w:val="00063CFE"/>
    <w:rsid w:val="000646FF"/>
    <w:rsid w:val="00064782"/>
    <w:rsid w:val="0006712D"/>
    <w:rsid w:val="00070167"/>
    <w:rsid w:val="000712A4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D6FE7"/>
    <w:rsid w:val="000E06EB"/>
    <w:rsid w:val="000F3868"/>
    <w:rsid w:val="000F4236"/>
    <w:rsid w:val="000F4F06"/>
    <w:rsid w:val="000F5B4D"/>
    <w:rsid w:val="000F6080"/>
    <w:rsid w:val="0010278A"/>
    <w:rsid w:val="00102EB5"/>
    <w:rsid w:val="001042CE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6600"/>
    <w:rsid w:val="00157B99"/>
    <w:rsid w:val="00157C05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3573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721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70D9"/>
    <w:rsid w:val="003400DE"/>
    <w:rsid w:val="00340B30"/>
    <w:rsid w:val="00344261"/>
    <w:rsid w:val="00344A05"/>
    <w:rsid w:val="003471E9"/>
    <w:rsid w:val="0035050E"/>
    <w:rsid w:val="0035211C"/>
    <w:rsid w:val="00352549"/>
    <w:rsid w:val="003528D8"/>
    <w:rsid w:val="00356D5A"/>
    <w:rsid w:val="003628EA"/>
    <w:rsid w:val="003636F4"/>
    <w:rsid w:val="0037080F"/>
    <w:rsid w:val="00371D01"/>
    <w:rsid w:val="0037272B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717"/>
    <w:rsid w:val="0039553E"/>
    <w:rsid w:val="003956F0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2B87"/>
    <w:rsid w:val="003E403E"/>
    <w:rsid w:val="003E407E"/>
    <w:rsid w:val="003E49E7"/>
    <w:rsid w:val="003E4F3C"/>
    <w:rsid w:val="003E5479"/>
    <w:rsid w:val="003E6A14"/>
    <w:rsid w:val="003F0DBC"/>
    <w:rsid w:val="003F1628"/>
    <w:rsid w:val="003F1A89"/>
    <w:rsid w:val="003F4591"/>
    <w:rsid w:val="003F4E11"/>
    <w:rsid w:val="003F582E"/>
    <w:rsid w:val="003F584C"/>
    <w:rsid w:val="00402D13"/>
    <w:rsid w:val="00403EAE"/>
    <w:rsid w:val="00406A3F"/>
    <w:rsid w:val="0041049A"/>
    <w:rsid w:val="00411CC3"/>
    <w:rsid w:val="00415576"/>
    <w:rsid w:val="004171EE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0DEE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6144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48D3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5BB2"/>
    <w:rsid w:val="005D64E2"/>
    <w:rsid w:val="005D7FF7"/>
    <w:rsid w:val="005E4874"/>
    <w:rsid w:val="005E579B"/>
    <w:rsid w:val="005E70C9"/>
    <w:rsid w:val="005F1E4B"/>
    <w:rsid w:val="005F65A7"/>
    <w:rsid w:val="006028BA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096A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05F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191C"/>
    <w:rsid w:val="006D37DF"/>
    <w:rsid w:val="006D3CFD"/>
    <w:rsid w:val="006D5452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061"/>
    <w:rsid w:val="0076294F"/>
    <w:rsid w:val="00772172"/>
    <w:rsid w:val="00773698"/>
    <w:rsid w:val="00773AF1"/>
    <w:rsid w:val="00775B37"/>
    <w:rsid w:val="00777B31"/>
    <w:rsid w:val="007802CC"/>
    <w:rsid w:val="00780370"/>
    <w:rsid w:val="00780BEE"/>
    <w:rsid w:val="00780C77"/>
    <w:rsid w:val="007822CC"/>
    <w:rsid w:val="00782B28"/>
    <w:rsid w:val="00782D81"/>
    <w:rsid w:val="007839C2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179"/>
    <w:rsid w:val="007D3ED5"/>
    <w:rsid w:val="007D64CE"/>
    <w:rsid w:val="007D7225"/>
    <w:rsid w:val="007E267C"/>
    <w:rsid w:val="007E2998"/>
    <w:rsid w:val="007E366D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5D21"/>
    <w:rsid w:val="008160C7"/>
    <w:rsid w:val="00816397"/>
    <w:rsid w:val="00816DFA"/>
    <w:rsid w:val="00816FD8"/>
    <w:rsid w:val="008201FA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2C8F"/>
    <w:rsid w:val="0085751C"/>
    <w:rsid w:val="008579C8"/>
    <w:rsid w:val="008606D5"/>
    <w:rsid w:val="008609FF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3AA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16A"/>
    <w:rsid w:val="008D3AFF"/>
    <w:rsid w:val="008D622F"/>
    <w:rsid w:val="008D66C2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1461"/>
    <w:rsid w:val="00912F50"/>
    <w:rsid w:val="009151B2"/>
    <w:rsid w:val="00915329"/>
    <w:rsid w:val="00915960"/>
    <w:rsid w:val="00916A2F"/>
    <w:rsid w:val="00917A51"/>
    <w:rsid w:val="0092472F"/>
    <w:rsid w:val="0092566F"/>
    <w:rsid w:val="009265A4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188A"/>
    <w:rsid w:val="00955265"/>
    <w:rsid w:val="00957DE5"/>
    <w:rsid w:val="009631E2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45B6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9A4"/>
    <w:rsid w:val="00A05AC3"/>
    <w:rsid w:val="00A06055"/>
    <w:rsid w:val="00A07089"/>
    <w:rsid w:val="00A07E14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0931"/>
    <w:rsid w:val="00A319D0"/>
    <w:rsid w:val="00A31B99"/>
    <w:rsid w:val="00A3334D"/>
    <w:rsid w:val="00A3514F"/>
    <w:rsid w:val="00A41118"/>
    <w:rsid w:val="00A418AE"/>
    <w:rsid w:val="00A41C72"/>
    <w:rsid w:val="00A43943"/>
    <w:rsid w:val="00A45C60"/>
    <w:rsid w:val="00A462EC"/>
    <w:rsid w:val="00A46B4B"/>
    <w:rsid w:val="00A472ED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11D"/>
    <w:rsid w:val="00B4577A"/>
    <w:rsid w:val="00B45C0E"/>
    <w:rsid w:val="00B5125F"/>
    <w:rsid w:val="00B51F5D"/>
    <w:rsid w:val="00B57F2A"/>
    <w:rsid w:val="00B60DCE"/>
    <w:rsid w:val="00B64339"/>
    <w:rsid w:val="00B6505F"/>
    <w:rsid w:val="00B7165D"/>
    <w:rsid w:val="00B74701"/>
    <w:rsid w:val="00B75709"/>
    <w:rsid w:val="00B75C34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3CC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3DE4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65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0A68"/>
    <w:rsid w:val="00C93116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64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4605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63A"/>
    <w:rsid w:val="00D218A0"/>
    <w:rsid w:val="00D21911"/>
    <w:rsid w:val="00D22BAD"/>
    <w:rsid w:val="00D32475"/>
    <w:rsid w:val="00D32967"/>
    <w:rsid w:val="00D329D8"/>
    <w:rsid w:val="00D33679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28FB"/>
    <w:rsid w:val="00D74406"/>
    <w:rsid w:val="00D769E7"/>
    <w:rsid w:val="00D823E1"/>
    <w:rsid w:val="00D83840"/>
    <w:rsid w:val="00D86259"/>
    <w:rsid w:val="00D91DB6"/>
    <w:rsid w:val="00D932AC"/>
    <w:rsid w:val="00D93F57"/>
    <w:rsid w:val="00D9479E"/>
    <w:rsid w:val="00D96D47"/>
    <w:rsid w:val="00D97D8E"/>
    <w:rsid w:val="00D97F6E"/>
    <w:rsid w:val="00DA12FF"/>
    <w:rsid w:val="00DA422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C67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5192"/>
    <w:rsid w:val="00E16E61"/>
    <w:rsid w:val="00E16F03"/>
    <w:rsid w:val="00E23240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3BB"/>
    <w:rsid w:val="00E565CB"/>
    <w:rsid w:val="00E56738"/>
    <w:rsid w:val="00E616AB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09B"/>
    <w:rsid w:val="00EC0736"/>
    <w:rsid w:val="00EC200C"/>
    <w:rsid w:val="00EC2A1C"/>
    <w:rsid w:val="00EC2D75"/>
    <w:rsid w:val="00EC4043"/>
    <w:rsid w:val="00EC412D"/>
    <w:rsid w:val="00EC501C"/>
    <w:rsid w:val="00EC5C6D"/>
    <w:rsid w:val="00EC6581"/>
    <w:rsid w:val="00ED05D7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0B9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74F"/>
    <w:rsid w:val="00F35E66"/>
    <w:rsid w:val="00F37067"/>
    <w:rsid w:val="00F374F2"/>
    <w:rsid w:val="00F40929"/>
    <w:rsid w:val="00F412EA"/>
    <w:rsid w:val="00F43B4D"/>
    <w:rsid w:val="00F44A8D"/>
    <w:rsid w:val="00F4555B"/>
    <w:rsid w:val="00F45F46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3B1"/>
    <w:rsid w:val="00F7777E"/>
    <w:rsid w:val="00F81D64"/>
    <w:rsid w:val="00F82853"/>
    <w:rsid w:val="00F83C4F"/>
    <w:rsid w:val="00F83E0E"/>
    <w:rsid w:val="00F856BC"/>
    <w:rsid w:val="00F85D91"/>
    <w:rsid w:val="00F866A9"/>
    <w:rsid w:val="00F91FEA"/>
    <w:rsid w:val="00F9231E"/>
    <w:rsid w:val="00F92894"/>
    <w:rsid w:val="00F93163"/>
    <w:rsid w:val="00F932D9"/>
    <w:rsid w:val="00F94855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96F9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00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47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8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60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69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2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3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5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2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0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8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83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0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5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7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A3B818D-F02A-40AB-A793-95F8286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rp1011</cp:lastModifiedBy>
  <cp:revision>79</cp:revision>
  <cp:lastPrinted>2021-03-30T14:56:00Z</cp:lastPrinted>
  <dcterms:created xsi:type="dcterms:W3CDTF">2021-03-12T13:00:00Z</dcterms:created>
  <dcterms:modified xsi:type="dcterms:W3CDTF">2021-03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